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712"/>
        <w:gridCol w:w="1534"/>
        <w:gridCol w:w="11"/>
        <w:gridCol w:w="3766"/>
        <w:gridCol w:w="3067"/>
        <w:gridCol w:w="798"/>
      </w:tblGrid>
      <w:tr w:rsidR="007F15E8" w:rsidRPr="00FB6223" w14:paraId="37C65C1E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886C7F0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45B12432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6C5D45C3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4FC8CF74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65CB65D6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470EB4A2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1A34884A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79E92538" w14:textId="77777777" w:rsidTr="002D65E5">
        <w:tc>
          <w:tcPr>
            <w:tcW w:w="418" w:type="pct"/>
            <w:shd w:val="clear" w:color="auto" w:fill="auto"/>
          </w:tcPr>
          <w:p w14:paraId="514A4399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91024DE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6B631BC8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542DBE44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02C04B7A" w14:textId="77777777" w:rsidTr="002D65E5">
        <w:tc>
          <w:tcPr>
            <w:tcW w:w="418" w:type="pct"/>
            <w:shd w:val="clear" w:color="auto" w:fill="auto"/>
          </w:tcPr>
          <w:p w14:paraId="0045D27A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1A852FD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01845E07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4E17D12B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617D85" w:rsidRPr="00FB6223" w14:paraId="62919D7D" w14:textId="77777777" w:rsidTr="002D65E5">
        <w:tc>
          <w:tcPr>
            <w:tcW w:w="418" w:type="pct"/>
            <w:shd w:val="clear" w:color="auto" w:fill="auto"/>
          </w:tcPr>
          <w:p w14:paraId="261C4B35" w14:textId="77777777" w:rsidR="00617D85" w:rsidRPr="009A4C2B" w:rsidRDefault="00617D85" w:rsidP="00617D85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67DF977" w14:textId="7E3A3EDD" w:rsidR="00617D85" w:rsidRPr="009A4C2B" w:rsidRDefault="00617D85" w:rsidP="00617D85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9D8001B" w14:textId="77777777" w:rsidR="00617D85" w:rsidRPr="009A4C2B" w:rsidRDefault="00617D85" w:rsidP="00617D85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7E88D649" w14:textId="77777777" w:rsidR="00617D85" w:rsidRPr="009A4C2B" w:rsidRDefault="00617D85" w:rsidP="00617D85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39B78878" w14:textId="77777777" w:rsidTr="0087178B">
        <w:tc>
          <w:tcPr>
            <w:tcW w:w="418" w:type="pct"/>
            <w:shd w:val="clear" w:color="auto" w:fill="D6E3BC" w:themeFill="accent3" w:themeFillTint="66"/>
          </w:tcPr>
          <w:p w14:paraId="07539EB4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2DFC0E26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7BD52484" w14:textId="77777777" w:rsidTr="00617D85">
        <w:tc>
          <w:tcPr>
            <w:tcW w:w="418" w:type="pct"/>
            <w:shd w:val="clear" w:color="auto" w:fill="D6E3BC" w:themeFill="accent3" w:themeFillTint="66"/>
          </w:tcPr>
          <w:p w14:paraId="50FB3411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0" w:type="pct"/>
            <w:shd w:val="clear" w:color="auto" w:fill="D6E3BC" w:themeFill="accent3" w:themeFillTint="66"/>
          </w:tcPr>
          <w:p w14:paraId="50094D29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0FE207B2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D4DFD6B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63FFF631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6D94AD9C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53340F" w:rsidRPr="00CB0947" w14:paraId="4D664CE9" w14:textId="77777777" w:rsidTr="00617D85">
        <w:tc>
          <w:tcPr>
            <w:tcW w:w="418" w:type="pct"/>
          </w:tcPr>
          <w:p w14:paraId="3AE6DD0E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45BB3ABA" w14:textId="22D2C941" w:rsidR="0053340F" w:rsidRPr="00B32C69" w:rsidRDefault="0053340F" w:rsidP="0053340F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3AC8C6D7" w14:textId="77777777" w:rsidR="0053340F" w:rsidRPr="00A50E59" w:rsidRDefault="0053340F" w:rsidP="0053340F">
            <w:pPr>
              <w:ind w:left="1"/>
              <w:rPr>
                <w:b/>
              </w:rPr>
            </w:pPr>
            <w:r>
              <w:rPr>
                <w:b/>
                <w:sz w:val="16"/>
              </w:rPr>
              <w:t>MATH 1150 ^</w:t>
            </w:r>
          </w:p>
        </w:tc>
        <w:tc>
          <w:tcPr>
            <w:tcW w:w="1745" w:type="pct"/>
          </w:tcPr>
          <w:p w14:paraId="4380F4B5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Calculus I </w:t>
            </w:r>
          </w:p>
        </w:tc>
        <w:tc>
          <w:tcPr>
            <w:tcW w:w="1421" w:type="pct"/>
          </w:tcPr>
          <w:p w14:paraId="45388BFC" w14:textId="63D5F53D" w:rsidR="0053340F" w:rsidRDefault="0053340F" w:rsidP="0053340F">
            <w:pPr>
              <w:ind w:left="3"/>
            </w:pPr>
            <w:r>
              <w:rPr>
                <w:sz w:val="16"/>
              </w:rPr>
              <w:t>MATH 1130 with a C- or better **</w:t>
            </w:r>
          </w:p>
        </w:tc>
        <w:tc>
          <w:tcPr>
            <w:tcW w:w="370" w:type="pct"/>
          </w:tcPr>
          <w:p w14:paraId="255F2049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5 </w:t>
            </w:r>
          </w:p>
        </w:tc>
      </w:tr>
      <w:tr w:rsidR="0053340F" w:rsidRPr="00CB0947" w14:paraId="7D1BB40A" w14:textId="77777777" w:rsidTr="00617D85">
        <w:tc>
          <w:tcPr>
            <w:tcW w:w="418" w:type="pct"/>
          </w:tcPr>
          <w:p w14:paraId="68A16FEB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144F6C15" w14:textId="0B7F7F3C" w:rsidR="0053340F" w:rsidRPr="00B32C69" w:rsidRDefault="0053340F" w:rsidP="0053340F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45F20FB6" w14:textId="77777777" w:rsidR="0053340F" w:rsidRPr="00A50E59" w:rsidRDefault="0053340F" w:rsidP="0053340F">
            <w:pPr>
              <w:ind w:left="1"/>
              <w:rPr>
                <w:b/>
              </w:rPr>
            </w:pPr>
            <w:r>
              <w:rPr>
                <w:b/>
                <w:sz w:val="16"/>
              </w:rPr>
              <w:t>ENGL 1010 ^</w:t>
            </w:r>
          </w:p>
        </w:tc>
        <w:tc>
          <w:tcPr>
            <w:tcW w:w="1745" w:type="pct"/>
          </w:tcPr>
          <w:p w14:paraId="725187CA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English Composition I </w:t>
            </w:r>
          </w:p>
        </w:tc>
        <w:tc>
          <w:tcPr>
            <w:tcW w:w="1421" w:type="pct"/>
          </w:tcPr>
          <w:p w14:paraId="3CD345F2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ENGL 0040 * </w:t>
            </w:r>
          </w:p>
        </w:tc>
        <w:tc>
          <w:tcPr>
            <w:tcW w:w="370" w:type="pct"/>
          </w:tcPr>
          <w:p w14:paraId="102F2E9B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53340F" w:rsidRPr="00CB0947" w14:paraId="527C33E4" w14:textId="77777777" w:rsidTr="00617D85">
        <w:tc>
          <w:tcPr>
            <w:tcW w:w="418" w:type="pct"/>
          </w:tcPr>
          <w:p w14:paraId="2AD6EBA1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3540DDC1" w14:textId="77777777" w:rsidR="0053340F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1487F2BF" w14:textId="77777777" w:rsidR="0053340F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121A4D0B" w14:textId="3E783901" w:rsidR="0053340F" w:rsidRPr="00B32C69" w:rsidRDefault="0053340F" w:rsidP="0053340F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6" w:type="pct"/>
            <w:gridSpan w:val="2"/>
          </w:tcPr>
          <w:p w14:paraId="160A5266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MUSC 1010 or </w:t>
            </w:r>
          </w:p>
          <w:p w14:paraId="2507DDC3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HUMA 1010 or </w:t>
            </w:r>
          </w:p>
          <w:p w14:paraId="39D338FD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THEA 1010 </w:t>
            </w:r>
          </w:p>
        </w:tc>
        <w:tc>
          <w:tcPr>
            <w:tcW w:w="1745" w:type="pct"/>
          </w:tcPr>
          <w:p w14:paraId="773E0FC2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Music Appreciation OR  </w:t>
            </w:r>
          </w:p>
          <w:p w14:paraId="22EF7B1E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Introduction to Humanities OR  </w:t>
            </w:r>
          </w:p>
          <w:p w14:paraId="5852E844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Introduction to Theatre </w:t>
            </w:r>
          </w:p>
        </w:tc>
        <w:tc>
          <w:tcPr>
            <w:tcW w:w="1421" w:type="pct"/>
          </w:tcPr>
          <w:p w14:paraId="7FA565A5" w14:textId="77777777" w:rsidR="0053340F" w:rsidRPr="00276420" w:rsidRDefault="0053340F" w:rsidP="0053340F">
            <w:pPr>
              <w:rPr>
                <w:sz w:val="16"/>
                <w:szCs w:val="16"/>
              </w:rPr>
            </w:pPr>
          </w:p>
          <w:p w14:paraId="07396F32" w14:textId="77777777" w:rsidR="0053340F" w:rsidRPr="00276420" w:rsidRDefault="0053340F" w:rsidP="0053340F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0040*</w:t>
            </w:r>
          </w:p>
        </w:tc>
        <w:tc>
          <w:tcPr>
            <w:tcW w:w="370" w:type="pct"/>
            <w:vAlign w:val="center"/>
          </w:tcPr>
          <w:p w14:paraId="416B7534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53340F" w:rsidRPr="00CB0947" w14:paraId="38C06A0E" w14:textId="77777777" w:rsidTr="00617D85">
        <w:tc>
          <w:tcPr>
            <w:tcW w:w="418" w:type="pct"/>
          </w:tcPr>
          <w:p w14:paraId="01DF902B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" w:type="pct"/>
          </w:tcPr>
          <w:p w14:paraId="252FB29F" w14:textId="77777777" w:rsidR="0053340F" w:rsidRDefault="0053340F" w:rsidP="0053340F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F, SP</w:t>
            </w:r>
          </w:p>
          <w:p w14:paraId="78AA6908" w14:textId="31E43210" w:rsidR="0053340F" w:rsidRPr="00B32C69" w:rsidRDefault="0053340F" w:rsidP="0053340F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>S, F, SP</w:t>
            </w:r>
          </w:p>
        </w:tc>
        <w:tc>
          <w:tcPr>
            <w:tcW w:w="716" w:type="pct"/>
            <w:gridSpan w:val="2"/>
          </w:tcPr>
          <w:p w14:paraId="3C8C4694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BIOL 1230 or </w:t>
            </w:r>
          </w:p>
          <w:p w14:paraId="6C7C711B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GEOL 1010 </w:t>
            </w:r>
          </w:p>
        </w:tc>
        <w:tc>
          <w:tcPr>
            <w:tcW w:w="1745" w:type="pct"/>
          </w:tcPr>
          <w:p w14:paraId="7D0C14BD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Biology I with Lab or </w:t>
            </w:r>
          </w:p>
          <w:p w14:paraId="53848148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>Physical Geology</w:t>
            </w:r>
          </w:p>
        </w:tc>
        <w:tc>
          <w:tcPr>
            <w:tcW w:w="1421" w:type="pct"/>
          </w:tcPr>
          <w:p w14:paraId="1D609348" w14:textId="28092333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ENGL 0040 &amp; MATH 0084 * </w:t>
            </w:r>
          </w:p>
          <w:p w14:paraId="1CFEE8C1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None </w:t>
            </w:r>
          </w:p>
        </w:tc>
        <w:tc>
          <w:tcPr>
            <w:tcW w:w="370" w:type="pct"/>
            <w:vAlign w:val="center"/>
          </w:tcPr>
          <w:p w14:paraId="7A340568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4  </w:t>
            </w:r>
          </w:p>
        </w:tc>
      </w:tr>
      <w:tr w:rsidR="003271D3" w:rsidRPr="00CB0947" w14:paraId="4105F5CC" w14:textId="77777777" w:rsidTr="00617D85">
        <w:tc>
          <w:tcPr>
            <w:tcW w:w="418" w:type="pct"/>
            <w:shd w:val="clear" w:color="auto" w:fill="D6E3BC" w:themeFill="accent3" w:themeFillTint="66"/>
          </w:tcPr>
          <w:p w14:paraId="48B17DEB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6E3BC" w:themeFill="accent3" w:themeFillTint="66"/>
          </w:tcPr>
          <w:p w14:paraId="5C386A40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shd w:val="clear" w:color="auto" w:fill="D6E3BC" w:themeFill="accent3" w:themeFillTint="66"/>
          </w:tcPr>
          <w:p w14:paraId="7B50F6D5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C1A448F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46C51377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11889D44" w14:textId="77777777" w:rsidR="003271D3" w:rsidRPr="00CB0947" w:rsidRDefault="00A50E59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1CB36083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1F9932B0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88A4D6B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CC8D4D1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0BDBDAA4" w14:textId="77777777" w:rsidTr="0053340F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33A5ED5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0154E381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30A88256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B9CF91B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600D5A4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B4E7498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53340F" w14:paraId="7FFE42CA" w14:textId="77777777" w:rsidTr="0053340F">
        <w:trPr>
          <w:trHeight w:val="20"/>
        </w:trPr>
        <w:tc>
          <w:tcPr>
            <w:tcW w:w="415" w:type="pct"/>
          </w:tcPr>
          <w:p w14:paraId="0C5F7CF4" w14:textId="77777777" w:rsidR="0053340F" w:rsidRPr="00DD0119" w:rsidRDefault="0053340F" w:rsidP="0053340F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46495908" w14:textId="3CA91881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06E9712F" w14:textId="77777777" w:rsidR="0053340F" w:rsidRPr="00A50E59" w:rsidRDefault="0053340F" w:rsidP="0053340F">
            <w:pPr>
              <w:ind w:left="1"/>
              <w:rPr>
                <w:b/>
              </w:rPr>
            </w:pPr>
            <w:r>
              <w:rPr>
                <w:b/>
                <w:sz w:val="16"/>
              </w:rPr>
              <w:t>ENGL 1030 ^</w:t>
            </w:r>
          </w:p>
        </w:tc>
        <w:tc>
          <w:tcPr>
            <w:tcW w:w="1745" w:type="pct"/>
          </w:tcPr>
          <w:p w14:paraId="44A7D36B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English Composition II </w:t>
            </w:r>
          </w:p>
        </w:tc>
        <w:tc>
          <w:tcPr>
            <w:tcW w:w="1456" w:type="pct"/>
          </w:tcPr>
          <w:p w14:paraId="75668450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ENGL 1010 </w:t>
            </w:r>
          </w:p>
        </w:tc>
        <w:tc>
          <w:tcPr>
            <w:tcW w:w="335" w:type="pct"/>
          </w:tcPr>
          <w:p w14:paraId="78EEE619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53340F" w14:paraId="600E7D38" w14:textId="77777777" w:rsidTr="0053340F">
        <w:trPr>
          <w:trHeight w:val="20"/>
        </w:trPr>
        <w:tc>
          <w:tcPr>
            <w:tcW w:w="415" w:type="pct"/>
          </w:tcPr>
          <w:p w14:paraId="58554D5F" w14:textId="77777777" w:rsidR="0053340F" w:rsidRPr="00DD011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5B861771" w14:textId="3E1DEC3F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423E3366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COMM 1010 </w:t>
            </w:r>
          </w:p>
        </w:tc>
        <w:tc>
          <w:tcPr>
            <w:tcW w:w="1745" w:type="pct"/>
          </w:tcPr>
          <w:p w14:paraId="6746B8BA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Speech </w:t>
            </w:r>
          </w:p>
        </w:tc>
        <w:tc>
          <w:tcPr>
            <w:tcW w:w="1456" w:type="pct"/>
          </w:tcPr>
          <w:p w14:paraId="1F29AE42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335" w:type="pct"/>
          </w:tcPr>
          <w:p w14:paraId="1D0EE907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53340F" w14:paraId="33DE802F" w14:textId="77777777" w:rsidTr="0053340F">
        <w:trPr>
          <w:trHeight w:val="20"/>
        </w:trPr>
        <w:tc>
          <w:tcPr>
            <w:tcW w:w="415" w:type="pct"/>
          </w:tcPr>
          <w:p w14:paraId="26E6B8B8" w14:textId="77777777" w:rsidR="0053340F" w:rsidRPr="00DD0119" w:rsidRDefault="0053340F" w:rsidP="0053340F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7C49297B" w14:textId="1CFD0F7F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715" w:type="pct"/>
          </w:tcPr>
          <w:p w14:paraId="1DC94E32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MATH 1151 </w:t>
            </w:r>
          </w:p>
        </w:tc>
        <w:tc>
          <w:tcPr>
            <w:tcW w:w="1745" w:type="pct"/>
          </w:tcPr>
          <w:p w14:paraId="4EC9870A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Calculus II </w:t>
            </w:r>
          </w:p>
        </w:tc>
        <w:tc>
          <w:tcPr>
            <w:tcW w:w="1456" w:type="pct"/>
          </w:tcPr>
          <w:p w14:paraId="244E7149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MATH 1150 with a C- or better </w:t>
            </w:r>
          </w:p>
        </w:tc>
        <w:tc>
          <w:tcPr>
            <w:tcW w:w="335" w:type="pct"/>
          </w:tcPr>
          <w:p w14:paraId="705CD183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5 </w:t>
            </w:r>
          </w:p>
        </w:tc>
      </w:tr>
      <w:tr w:rsidR="0053340F" w14:paraId="6EA05392" w14:textId="77777777" w:rsidTr="0053340F">
        <w:trPr>
          <w:trHeight w:val="20"/>
        </w:trPr>
        <w:tc>
          <w:tcPr>
            <w:tcW w:w="415" w:type="pct"/>
          </w:tcPr>
          <w:p w14:paraId="79E84CA2" w14:textId="77777777" w:rsidR="0053340F" w:rsidRPr="00DD0119" w:rsidRDefault="0053340F" w:rsidP="0053340F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5FD0E094" w14:textId="3348301D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 F, SP</w:t>
            </w:r>
          </w:p>
        </w:tc>
        <w:tc>
          <w:tcPr>
            <w:tcW w:w="715" w:type="pct"/>
          </w:tcPr>
          <w:p w14:paraId="6B44862C" w14:textId="77777777" w:rsidR="0053340F" w:rsidRDefault="0053340F" w:rsidP="0053340F">
            <w:pPr>
              <w:ind w:left="1"/>
              <w:rPr>
                <w:sz w:val="16"/>
              </w:rPr>
            </w:pPr>
            <w:r>
              <w:rPr>
                <w:sz w:val="16"/>
              </w:rPr>
              <w:t>PHIL1110 or PHIL1010</w:t>
            </w:r>
          </w:p>
        </w:tc>
        <w:tc>
          <w:tcPr>
            <w:tcW w:w="1745" w:type="pct"/>
          </w:tcPr>
          <w:p w14:paraId="3EDC4237" w14:textId="77777777" w:rsidR="0053340F" w:rsidRDefault="0053340F" w:rsidP="0053340F">
            <w:pPr>
              <w:ind w:left="2"/>
              <w:rPr>
                <w:sz w:val="16"/>
              </w:rPr>
            </w:pPr>
            <w:r>
              <w:rPr>
                <w:sz w:val="16"/>
              </w:rPr>
              <w:t>Ethics or Western Philosophy</w:t>
            </w:r>
          </w:p>
        </w:tc>
        <w:tc>
          <w:tcPr>
            <w:tcW w:w="1456" w:type="pct"/>
          </w:tcPr>
          <w:p w14:paraId="22E5181E" w14:textId="77777777" w:rsidR="0053340F" w:rsidRDefault="0053340F" w:rsidP="0053340F">
            <w:pPr>
              <w:ind w:left="3"/>
              <w:rPr>
                <w:sz w:val="16"/>
              </w:rPr>
            </w:pPr>
          </w:p>
        </w:tc>
        <w:tc>
          <w:tcPr>
            <w:tcW w:w="335" w:type="pct"/>
          </w:tcPr>
          <w:p w14:paraId="49DAEC19" w14:textId="77777777" w:rsidR="0053340F" w:rsidRDefault="0053340F" w:rsidP="0053340F">
            <w:pPr>
              <w:ind w:right="5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3340F" w14:paraId="42838B5A" w14:textId="77777777" w:rsidTr="0053340F">
        <w:trPr>
          <w:trHeight w:val="20"/>
        </w:trPr>
        <w:tc>
          <w:tcPr>
            <w:tcW w:w="415" w:type="pct"/>
            <w:shd w:val="clear" w:color="auto" w:fill="auto"/>
          </w:tcPr>
          <w:p w14:paraId="17B2F5BD" w14:textId="77777777" w:rsidR="0053340F" w:rsidRPr="00DD0119" w:rsidRDefault="0053340F" w:rsidP="0053340F">
            <w:pPr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736A8C1E" w14:textId="77777777" w:rsidR="0053340F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  <w:p w14:paraId="478A0423" w14:textId="598E54F5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  <w:shd w:val="clear" w:color="auto" w:fill="auto"/>
          </w:tcPr>
          <w:p w14:paraId="14CDA090" w14:textId="77777777" w:rsidR="0053340F" w:rsidRDefault="0053340F" w:rsidP="0053340F">
            <w:pPr>
              <w:ind w:left="1"/>
              <w:rPr>
                <w:sz w:val="16"/>
              </w:rPr>
            </w:pPr>
            <w:r>
              <w:rPr>
                <w:sz w:val="16"/>
              </w:rPr>
              <w:t xml:space="preserve">BIOL  1231  </w:t>
            </w:r>
          </w:p>
          <w:p w14:paraId="2F9572BB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>GEOL 1030</w:t>
            </w:r>
            <w:r>
              <w:t xml:space="preserve"> </w:t>
            </w:r>
          </w:p>
        </w:tc>
        <w:tc>
          <w:tcPr>
            <w:tcW w:w="1745" w:type="pct"/>
            <w:shd w:val="clear" w:color="auto" w:fill="auto"/>
          </w:tcPr>
          <w:p w14:paraId="135F2F2D" w14:textId="77777777" w:rsidR="0053340F" w:rsidRDefault="0053340F" w:rsidP="0053340F">
            <w:pPr>
              <w:ind w:left="2" w:right="1039"/>
            </w:pPr>
            <w:r>
              <w:rPr>
                <w:sz w:val="16"/>
              </w:rPr>
              <w:t>Biology II with Lab  OR Historical Geology</w:t>
            </w:r>
            <w:r>
              <w:t xml:space="preserve"> </w:t>
            </w:r>
          </w:p>
        </w:tc>
        <w:tc>
          <w:tcPr>
            <w:tcW w:w="1456" w:type="pct"/>
            <w:shd w:val="clear" w:color="auto" w:fill="auto"/>
          </w:tcPr>
          <w:p w14:paraId="45A19083" w14:textId="7AAC9D10" w:rsidR="0053340F" w:rsidRDefault="0053340F" w:rsidP="0053340F">
            <w:pPr>
              <w:ind w:left="3" w:right="-120"/>
              <w:rPr>
                <w:sz w:val="16"/>
              </w:rPr>
            </w:pPr>
            <w:r>
              <w:rPr>
                <w:sz w:val="16"/>
              </w:rPr>
              <w:t>BIOL1230</w:t>
            </w:r>
          </w:p>
          <w:p w14:paraId="6231D026" w14:textId="77777777" w:rsidR="0053340F" w:rsidRDefault="0053340F" w:rsidP="0053340F">
            <w:pPr>
              <w:ind w:left="3" w:right="2506"/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2C0B247D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4 </w:t>
            </w:r>
          </w:p>
        </w:tc>
      </w:tr>
      <w:tr w:rsidR="003271D3" w14:paraId="52894B56" w14:textId="77777777" w:rsidTr="0053340F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B85E18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6A29A5BF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5AC888F2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5A3A8FB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3A85D96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D1B11DE" w14:textId="77777777" w:rsidR="003271D3" w:rsidRPr="00CB0947" w:rsidRDefault="00A50E59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14:paraId="781C0C56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18AB6BE2" w14:textId="77777777" w:rsidTr="005A6946">
        <w:tc>
          <w:tcPr>
            <w:tcW w:w="415" w:type="pct"/>
            <w:shd w:val="clear" w:color="auto" w:fill="D6E3BC" w:themeFill="accent3" w:themeFillTint="66"/>
          </w:tcPr>
          <w:p w14:paraId="6712473C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4343BCB6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32C0F695" w14:textId="77777777" w:rsidTr="0053340F">
        <w:tc>
          <w:tcPr>
            <w:tcW w:w="415" w:type="pct"/>
            <w:shd w:val="clear" w:color="auto" w:fill="D6E3BC" w:themeFill="accent3" w:themeFillTint="66"/>
          </w:tcPr>
          <w:p w14:paraId="035687CF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29A4C75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31806F2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7362D5A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64768FEA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37BE305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53340F" w:rsidRPr="00CB0947" w14:paraId="4A9B51F2" w14:textId="77777777" w:rsidTr="0053340F">
        <w:tc>
          <w:tcPr>
            <w:tcW w:w="415" w:type="pct"/>
          </w:tcPr>
          <w:p w14:paraId="2FC07BB6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0656B6D5" w14:textId="255C6D55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, SP</w:t>
            </w:r>
          </w:p>
        </w:tc>
        <w:tc>
          <w:tcPr>
            <w:tcW w:w="715" w:type="pct"/>
          </w:tcPr>
          <w:p w14:paraId="47B0C852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CHEM 1210 </w:t>
            </w:r>
          </w:p>
        </w:tc>
        <w:tc>
          <w:tcPr>
            <w:tcW w:w="1745" w:type="pct"/>
          </w:tcPr>
          <w:p w14:paraId="6401BB71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Chemistry I with Lab </w:t>
            </w:r>
          </w:p>
        </w:tc>
        <w:tc>
          <w:tcPr>
            <w:tcW w:w="1456" w:type="pct"/>
          </w:tcPr>
          <w:p w14:paraId="3180CD19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High school chemistry and MATH 1110 or equivalent  </w:t>
            </w:r>
          </w:p>
        </w:tc>
        <w:tc>
          <w:tcPr>
            <w:tcW w:w="335" w:type="pct"/>
          </w:tcPr>
          <w:p w14:paraId="3548F2E7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5 </w:t>
            </w:r>
          </w:p>
        </w:tc>
      </w:tr>
      <w:tr w:rsidR="0053340F" w:rsidRPr="00CB0947" w14:paraId="4F1AFAFF" w14:textId="77777777" w:rsidTr="0053340F">
        <w:tc>
          <w:tcPr>
            <w:tcW w:w="415" w:type="pct"/>
          </w:tcPr>
          <w:p w14:paraId="43A39C70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65DB0DA0" w14:textId="77777777" w:rsidR="0053340F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  <w:p w14:paraId="76B54143" w14:textId="1FA6925C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2295999C" w14:textId="77777777" w:rsidR="0053340F" w:rsidRDefault="0053340F" w:rsidP="0053340F">
            <w:pPr>
              <w:ind w:left="1"/>
            </w:pPr>
            <w:r w:rsidRPr="00A50E59">
              <w:rPr>
                <w:b/>
                <w:sz w:val="16"/>
              </w:rPr>
              <w:t>PSYC 1010</w:t>
            </w:r>
            <w:r>
              <w:rPr>
                <w:b/>
                <w:sz w:val="16"/>
              </w:rPr>
              <w:t xml:space="preserve"> ^</w:t>
            </w:r>
            <w:r>
              <w:rPr>
                <w:sz w:val="16"/>
              </w:rPr>
              <w:t xml:space="preserve"> or </w:t>
            </w:r>
          </w:p>
          <w:p w14:paraId="6032A94C" w14:textId="77777777" w:rsidR="0053340F" w:rsidRPr="00A50E59" w:rsidRDefault="0053340F" w:rsidP="0053340F">
            <w:pPr>
              <w:ind w:left="1"/>
              <w:rPr>
                <w:b/>
              </w:rPr>
            </w:pPr>
            <w:r w:rsidRPr="00A50E59">
              <w:rPr>
                <w:b/>
                <w:sz w:val="16"/>
              </w:rPr>
              <w:t>SOCY 1010</w:t>
            </w:r>
            <w:r>
              <w:rPr>
                <w:b/>
                <w:sz w:val="16"/>
              </w:rPr>
              <w:t xml:space="preserve"> ^</w:t>
            </w:r>
            <w:r w:rsidRPr="00A50E59">
              <w:rPr>
                <w:b/>
                <w:sz w:val="16"/>
              </w:rPr>
              <w:t xml:space="preserve"> </w:t>
            </w:r>
          </w:p>
        </w:tc>
        <w:tc>
          <w:tcPr>
            <w:tcW w:w="1745" w:type="pct"/>
          </w:tcPr>
          <w:p w14:paraId="1295A839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Introduction to Psychology OR  </w:t>
            </w:r>
          </w:p>
          <w:p w14:paraId="12633D7F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Introduction to Sociology </w:t>
            </w:r>
          </w:p>
        </w:tc>
        <w:tc>
          <w:tcPr>
            <w:tcW w:w="1456" w:type="pct"/>
            <w:vAlign w:val="center"/>
          </w:tcPr>
          <w:p w14:paraId="043AD9C0" w14:textId="77777777" w:rsidR="0053340F" w:rsidRDefault="0053340F" w:rsidP="0053340F">
            <w:pPr>
              <w:ind w:left="3"/>
            </w:pPr>
          </w:p>
        </w:tc>
        <w:tc>
          <w:tcPr>
            <w:tcW w:w="335" w:type="pct"/>
            <w:vAlign w:val="center"/>
          </w:tcPr>
          <w:p w14:paraId="60C05F75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53340F" w:rsidRPr="00CB0947" w14:paraId="249D5C67" w14:textId="77777777" w:rsidTr="0053340F">
        <w:tc>
          <w:tcPr>
            <w:tcW w:w="415" w:type="pct"/>
          </w:tcPr>
          <w:p w14:paraId="591BED44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1F6A215F" w14:textId="5449A817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458F00EB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PHYS 1110 </w:t>
            </w:r>
          </w:p>
        </w:tc>
        <w:tc>
          <w:tcPr>
            <w:tcW w:w="1745" w:type="pct"/>
          </w:tcPr>
          <w:p w14:paraId="1A23152F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General Physics I with Lab </w:t>
            </w:r>
          </w:p>
        </w:tc>
        <w:tc>
          <w:tcPr>
            <w:tcW w:w="1456" w:type="pct"/>
          </w:tcPr>
          <w:p w14:paraId="4EF06F6F" w14:textId="63F4335D" w:rsidR="0053340F" w:rsidRDefault="0053340F" w:rsidP="0053340F">
            <w:r>
              <w:rPr>
                <w:sz w:val="16"/>
              </w:rPr>
              <w:t>MATH 1130 ( c ) or higher</w:t>
            </w:r>
          </w:p>
        </w:tc>
        <w:tc>
          <w:tcPr>
            <w:tcW w:w="335" w:type="pct"/>
          </w:tcPr>
          <w:p w14:paraId="78EFDA79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4 </w:t>
            </w:r>
          </w:p>
        </w:tc>
      </w:tr>
      <w:tr w:rsidR="0053340F" w:rsidRPr="00CB0947" w14:paraId="4921C977" w14:textId="77777777" w:rsidTr="0053340F">
        <w:tc>
          <w:tcPr>
            <w:tcW w:w="415" w:type="pct"/>
          </w:tcPr>
          <w:p w14:paraId="43EEAC6A" w14:textId="77777777" w:rsidR="0053340F" w:rsidRPr="00B32C6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65945E9" w14:textId="28C25DF0" w:rsidR="0053340F" w:rsidRPr="00B32C69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19DBC899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MATH 2010 </w:t>
            </w:r>
          </w:p>
        </w:tc>
        <w:tc>
          <w:tcPr>
            <w:tcW w:w="1745" w:type="pct"/>
          </w:tcPr>
          <w:p w14:paraId="1FAB5DF7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Calculus III  </w:t>
            </w:r>
          </w:p>
        </w:tc>
        <w:tc>
          <w:tcPr>
            <w:tcW w:w="1456" w:type="pct"/>
          </w:tcPr>
          <w:p w14:paraId="0C40920B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MATH 1151 with a C- or better </w:t>
            </w:r>
          </w:p>
        </w:tc>
        <w:tc>
          <w:tcPr>
            <w:tcW w:w="335" w:type="pct"/>
          </w:tcPr>
          <w:p w14:paraId="242F6426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4 </w:t>
            </w:r>
          </w:p>
        </w:tc>
      </w:tr>
      <w:tr w:rsidR="003271D3" w:rsidRPr="00CB0947" w14:paraId="3161E998" w14:textId="77777777" w:rsidTr="0053340F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303AB4E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573A86CA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7B51C5C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0B1E423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22DDD08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295A183" w14:textId="77777777" w:rsidR="003271D3" w:rsidRPr="00CB0947" w:rsidRDefault="00A50E59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144B3F3E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721"/>
        <w:gridCol w:w="1543"/>
        <w:gridCol w:w="3766"/>
        <w:gridCol w:w="3142"/>
        <w:gridCol w:w="723"/>
      </w:tblGrid>
      <w:tr w:rsidR="003271D3" w:rsidRPr="00FB6223" w14:paraId="509DCF71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5C5EAE4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4D0FD9A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05AAA06F" w14:textId="77777777" w:rsidTr="0053340F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12BFB5D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334" w:type="pct"/>
            <w:shd w:val="clear" w:color="auto" w:fill="D6E3BC" w:themeFill="accent3" w:themeFillTint="66"/>
          </w:tcPr>
          <w:p w14:paraId="1F570C68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15" w:type="pct"/>
            <w:shd w:val="clear" w:color="auto" w:fill="D6E3BC" w:themeFill="accent3" w:themeFillTint="66"/>
          </w:tcPr>
          <w:p w14:paraId="6983C1A7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7EA915A1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7AFCC4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E3BC2BC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53340F" w14:paraId="7DC6CE2E" w14:textId="77777777" w:rsidTr="0053340F">
        <w:trPr>
          <w:trHeight w:val="20"/>
        </w:trPr>
        <w:tc>
          <w:tcPr>
            <w:tcW w:w="415" w:type="pct"/>
          </w:tcPr>
          <w:p w14:paraId="7DD978CB" w14:textId="77777777" w:rsidR="0053340F" w:rsidRPr="00DD011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1AFC05F9" w14:textId="249E5B66" w:rsidR="0053340F" w:rsidRPr="00932127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P</w:t>
            </w:r>
          </w:p>
        </w:tc>
        <w:tc>
          <w:tcPr>
            <w:tcW w:w="715" w:type="pct"/>
          </w:tcPr>
          <w:p w14:paraId="517DEF9B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CHEM 1220 </w:t>
            </w:r>
          </w:p>
        </w:tc>
        <w:tc>
          <w:tcPr>
            <w:tcW w:w="1745" w:type="pct"/>
          </w:tcPr>
          <w:p w14:paraId="675DF874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Chemistry II with Lab </w:t>
            </w:r>
          </w:p>
        </w:tc>
        <w:tc>
          <w:tcPr>
            <w:tcW w:w="1456" w:type="pct"/>
          </w:tcPr>
          <w:p w14:paraId="1B11709B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CHEM 1210 </w:t>
            </w:r>
          </w:p>
        </w:tc>
        <w:tc>
          <w:tcPr>
            <w:tcW w:w="335" w:type="pct"/>
          </w:tcPr>
          <w:p w14:paraId="0719A475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5 </w:t>
            </w:r>
          </w:p>
        </w:tc>
      </w:tr>
      <w:tr w:rsidR="0053340F" w14:paraId="2B886B8C" w14:textId="77777777" w:rsidTr="0053340F">
        <w:trPr>
          <w:trHeight w:val="20"/>
        </w:trPr>
        <w:tc>
          <w:tcPr>
            <w:tcW w:w="415" w:type="pct"/>
          </w:tcPr>
          <w:p w14:paraId="4EE0A4F5" w14:textId="77777777" w:rsidR="0053340F" w:rsidRPr="00DD011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1B253AB9" w14:textId="6A250E00" w:rsidR="0053340F" w:rsidRPr="00932127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7E4A9E60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MATH 2000  </w:t>
            </w:r>
          </w:p>
        </w:tc>
        <w:tc>
          <w:tcPr>
            <w:tcW w:w="1745" w:type="pct"/>
          </w:tcPr>
          <w:p w14:paraId="0FAABA8B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Discrete Mathematics  </w:t>
            </w:r>
          </w:p>
        </w:tc>
        <w:tc>
          <w:tcPr>
            <w:tcW w:w="1456" w:type="pct"/>
          </w:tcPr>
          <w:p w14:paraId="23C32F1B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MATH 1110 with a C- or better * </w:t>
            </w:r>
          </w:p>
        </w:tc>
        <w:tc>
          <w:tcPr>
            <w:tcW w:w="335" w:type="pct"/>
          </w:tcPr>
          <w:p w14:paraId="11F2D2AA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53340F" w14:paraId="05601954" w14:textId="77777777" w:rsidTr="0053340F">
        <w:trPr>
          <w:trHeight w:val="20"/>
        </w:trPr>
        <w:tc>
          <w:tcPr>
            <w:tcW w:w="415" w:type="pct"/>
          </w:tcPr>
          <w:p w14:paraId="2B929EA5" w14:textId="77777777" w:rsidR="0053340F" w:rsidRPr="00DD011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32DCF00A" w14:textId="2A970DD0" w:rsidR="0053340F" w:rsidRPr="00932127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F</w:t>
            </w:r>
          </w:p>
        </w:tc>
        <w:tc>
          <w:tcPr>
            <w:tcW w:w="715" w:type="pct"/>
          </w:tcPr>
          <w:p w14:paraId="60F19024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 xml:space="preserve">PHYS 1130 </w:t>
            </w:r>
          </w:p>
        </w:tc>
        <w:tc>
          <w:tcPr>
            <w:tcW w:w="1745" w:type="pct"/>
          </w:tcPr>
          <w:p w14:paraId="2E338D1F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 xml:space="preserve">General Physics II with Lab </w:t>
            </w:r>
          </w:p>
        </w:tc>
        <w:tc>
          <w:tcPr>
            <w:tcW w:w="1456" w:type="pct"/>
          </w:tcPr>
          <w:p w14:paraId="0AB9A226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PHYS 1110 </w:t>
            </w:r>
          </w:p>
        </w:tc>
        <w:tc>
          <w:tcPr>
            <w:tcW w:w="335" w:type="pct"/>
          </w:tcPr>
          <w:p w14:paraId="0E8E5503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4 </w:t>
            </w:r>
          </w:p>
        </w:tc>
      </w:tr>
      <w:tr w:rsidR="0053340F" w14:paraId="6C29A213" w14:textId="77777777" w:rsidTr="0053340F">
        <w:trPr>
          <w:trHeight w:val="20"/>
        </w:trPr>
        <w:tc>
          <w:tcPr>
            <w:tcW w:w="415" w:type="pct"/>
          </w:tcPr>
          <w:p w14:paraId="52B858B2" w14:textId="77777777" w:rsidR="0053340F" w:rsidRPr="00DD0119" w:rsidRDefault="0053340F" w:rsidP="0053340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4" w:type="pct"/>
          </w:tcPr>
          <w:p w14:paraId="052F92D0" w14:textId="7FF9A90B" w:rsidR="0053340F" w:rsidRPr="00932127" w:rsidRDefault="0053340F" w:rsidP="0053340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, F, SP</w:t>
            </w:r>
          </w:p>
        </w:tc>
        <w:tc>
          <w:tcPr>
            <w:tcW w:w="715" w:type="pct"/>
          </w:tcPr>
          <w:p w14:paraId="0D1FE97E" w14:textId="77777777" w:rsidR="0053340F" w:rsidRDefault="0053340F" w:rsidP="0053340F">
            <w:pPr>
              <w:ind w:left="1"/>
            </w:pPr>
            <w:r>
              <w:rPr>
                <w:sz w:val="16"/>
              </w:rPr>
              <w:t>SOCY2010</w:t>
            </w:r>
          </w:p>
        </w:tc>
        <w:tc>
          <w:tcPr>
            <w:tcW w:w="1745" w:type="pct"/>
          </w:tcPr>
          <w:p w14:paraId="1C4D3588" w14:textId="77777777" w:rsidR="0053340F" w:rsidRDefault="0053340F" w:rsidP="0053340F">
            <w:pPr>
              <w:ind w:left="2"/>
            </w:pPr>
            <w:r>
              <w:rPr>
                <w:sz w:val="16"/>
              </w:rPr>
              <w:t>Cultural Diversity &amp; Racism</w:t>
            </w:r>
          </w:p>
        </w:tc>
        <w:tc>
          <w:tcPr>
            <w:tcW w:w="1456" w:type="pct"/>
            <w:vAlign w:val="center"/>
          </w:tcPr>
          <w:p w14:paraId="590B6311" w14:textId="77777777" w:rsidR="0053340F" w:rsidRDefault="0053340F" w:rsidP="0053340F">
            <w:pPr>
              <w:ind w:left="3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14:paraId="24E47A04" w14:textId="77777777" w:rsidR="0053340F" w:rsidRDefault="0053340F" w:rsidP="0053340F">
            <w:pPr>
              <w:ind w:right="57"/>
              <w:jc w:val="center"/>
            </w:pPr>
            <w:r>
              <w:rPr>
                <w:sz w:val="16"/>
              </w:rPr>
              <w:t xml:space="preserve">3 </w:t>
            </w:r>
          </w:p>
        </w:tc>
      </w:tr>
      <w:tr w:rsidR="003271D3" w14:paraId="76F807B2" w14:textId="77777777" w:rsidTr="0053340F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43B9CB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D6E3BC" w:themeFill="accent3" w:themeFillTint="66"/>
          </w:tcPr>
          <w:p w14:paraId="4DF76B2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D6E3BC" w:themeFill="accent3" w:themeFillTint="66"/>
          </w:tcPr>
          <w:p w14:paraId="27D66EC4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864268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6525D969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81273F9" w14:textId="77777777" w:rsidR="003271D3" w:rsidRPr="00CB0947" w:rsidRDefault="00A50E59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3271D3" w14:paraId="5B9C27DD" w14:textId="77777777" w:rsidTr="0053340F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244C3BC4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4" w:type="pct"/>
            <w:shd w:val="clear" w:color="auto" w:fill="4F6228" w:themeFill="accent3" w:themeFillShade="80"/>
          </w:tcPr>
          <w:p w14:paraId="1B9D8AAC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4F6228" w:themeFill="accent3" w:themeFillShade="80"/>
          </w:tcPr>
          <w:p w14:paraId="05DDB25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2510775F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03C04C56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033D2409" w14:textId="77777777" w:rsidR="003271D3" w:rsidRPr="00DD234C" w:rsidRDefault="00A50E59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4</w:t>
            </w:r>
          </w:p>
        </w:tc>
      </w:tr>
    </w:tbl>
    <w:p w14:paraId="10B224C7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1D39A875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480052E4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4F78CC1E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683B8C30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4F7DFFDA" w14:textId="222E0D2A" w:rsidR="00FB6223" w:rsidRDefault="00FB6223" w:rsidP="009F7AA5">
      <w:pPr>
        <w:rPr>
          <w:b/>
          <w:sz w:val="15"/>
          <w:szCs w:val="15"/>
        </w:rPr>
      </w:pPr>
    </w:p>
    <w:p w14:paraId="5BBBBC3A" w14:textId="6F192776" w:rsidR="00961CB3" w:rsidRPr="00B738B0" w:rsidRDefault="00961CB3" w:rsidP="009F7AA5">
      <w:pPr>
        <w:rPr>
          <w:b/>
          <w:sz w:val="15"/>
          <w:szCs w:val="15"/>
        </w:rPr>
      </w:pPr>
      <w:r>
        <w:rPr>
          <w:b/>
          <w:sz w:val="15"/>
          <w:szCs w:val="15"/>
        </w:rPr>
        <w:t>** Student must test into MATH 1150 or additional math courses may be required prior to MATH 1150.</w:t>
      </w:r>
    </w:p>
    <w:sectPr w:rsidR="00961CB3" w:rsidRPr="00B738B0" w:rsidSect="00FB622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E05B" w14:textId="77777777" w:rsidR="00AF6615" w:rsidRDefault="00AF6615" w:rsidP="00B46DBD">
      <w:r>
        <w:separator/>
      </w:r>
    </w:p>
  </w:endnote>
  <w:endnote w:type="continuationSeparator" w:id="0">
    <w:p w14:paraId="37981A43" w14:textId="77777777" w:rsidR="00AF6615" w:rsidRDefault="00AF6615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4AA5" w14:textId="77777777" w:rsidR="009F7AA5" w:rsidRDefault="009F7AA5">
    <w:pPr>
      <w:pStyle w:val="Footer"/>
    </w:pPr>
    <w:r>
      <w:t>Reviewed for 14/15 3.3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8EE85" w14:textId="77777777" w:rsidR="00AF6615" w:rsidRDefault="00AF6615" w:rsidP="00B46DBD">
      <w:r>
        <w:separator/>
      </w:r>
    </w:p>
  </w:footnote>
  <w:footnote w:type="continuationSeparator" w:id="0">
    <w:p w14:paraId="2E12B9F6" w14:textId="77777777" w:rsidR="00AF6615" w:rsidRDefault="00AF6615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63DA5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0F27D8E2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01C1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46C64AD0" w14:textId="4FF38AE7" w:rsidR="00CB2CB8" w:rsidRPr="004D23E4" w:rsidRDefault="004D23E4" w:rsidP="002D65E5">
    <w:pPr>
      <w:spacing w:line="259" w:lineRule="auto"/>
      <w:ind w:left="1440" w:right="2787" w:firstLine="720"/>
      <w:jc w:val="center"/>
    </w:pPr>
    <w:r>
      <w:rPr>
        <w:b/>
      </w:rPr>
      <w:t xml:space="preserve">Associate of </w:t>
    </w:r>
    <w:r w:rsidR="00A50E59">
      <w:rPr>
        <w:b/>
      </w:rPr>
      <w:t>Science</w:t>
    </w:r>
    <w:r>
      <w:rPr>
        <w:b/>
      </w:rPr>
      <w:t xml:space="preserve">: </w:t>
    </w:r>
    <w:r w:rsidR="00A50E59">
      <w:rPr>
        <w:b/>
      </w:rPr>
      <w:t>Mathematics</w:t>
    </w:r>
    <w:r w:rsidR="002D65E5">
      <w:rPr>
        <w:b/>
      </w:rPr>
      <w:t xml:space="preserve"> Focus</w:t>
    </w:r>
    <w:r>
      <w:rPr>
        <w:b/>
      </w:rPr>
      <w:t xml:space="preserve"> </w:t>
    </w:r>
    <w:r w:rsidR="00BA7913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41533"/>
    <w:rsid w:val="00153983"/>
    <w:rsid w:val="00177601"/>
    <w:rsid w:val="00180700"/>
    <w:rsid w:val="00187309"/>
    <w:rsid w:val="001B4602"/>
    <w:rsid w:val="001C2F48"/>
    <w:rsid w:val="001E279E"/>
    <w:rsid w:val="00225000"/>
    <w:rsid w:val="002463A9"/>
    <w:rsid w:val="00246D19"/>
    <w:rsid w:val="00256681"/>
    <w:rsid w:val="00270C0A"/>
    <w:rsid w:val="00276420"/>
    <w:rsid w:val="0028242E"/>
    <w:rsid w:val="002D65E5"/>
    <w:rsid w:val="002F47D0"/>
    <w:rsid w:val="00313B76"/>
    <w:rsid w:val="003271D3"/>
    <w:rsid w:val="00342BC6"/>
    <w:rsid w:val="00366CC2"/>
    <w:rsid w:val="003948C2"/>
    <w:rsid w:val="003B4147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3340F"/>
    <w:rsid w:val="00576949"/>
    <w:rsid w:val="005A2B9B"/>
    <w:rsid w:val="005A6946"/>
    <w:rsid w:val="005C3660"/>
    <w:rsid w:val="005D7BBA"/>
    <w:rsid w:val="005E4ECC"/>
    <w:rsid w:val="0061730C"/>
    <w:rsid w:val="00617D85"/>
    <w:rsid w:val="00630211"/>
    <w:rsid w:val="0066453E"/>
    <w:rsid w:val="00665C68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905C1D"/>
    <w:rsid w:val="00917EEF"/>
    <w:rsid w:val="00921E75"/>
    <w:rsid w:val="00932127"/>
    <w:rsid w:val="00934C7C"/>
    <w:rsid w:val="009537C4"/>
    <w:rsid w:val="00957CF4"/>
    <w:rsid w:val="00961CB3"/>
    <w:rsid w:val="009A0FD2"/>
    <w:rsid w:val="009A1A7D"/>
    <w:rsid w:val="009A2339"/>
    <w:rsid w:val="009A4C2B"/>
    <w:rsid w:val="009A76A1"/>
    <w:rsid w:val="009B55DE"/>
    <w:rsid w:val="009D5A15"/>
    <w:rsid w:val="009D68AE"/>
    <w:rsid w:val="009F7AA5"/>
    <w:rsid w:val="00A319E3"/>
    <w:rsid w:val="00A3217F"/>
    <w:rsid w:val="00A46D28"/>
    <w:rsid w:val="00A50E59"/>
    <w:rsid w:val="00A860F0"/>
    <w:rsid w:val="00AD39E9"/>
    <w:rsid w:val="00AD49C8"/>
    <w:rsid w:val="00AF31C5"/>
    <w:rsid w:val="00AF339E"/>
    <w:rsid w:val="00AF6615"/>
    <w:rsid w:val="00B00D7A"/>
    <w:rsid w:val="00B0739F"/>
    <w:rsid w:val="00B32C69"/>
    <w:rsid w:val="00B46DBD"/>
    <w:rsid w:val="00B617EB"/>
    <w:rsid w:val="00B738B0"/>
    <w:rsid w:val="00B80884"/>
    <w:rsid w:val="00B8277B"/>
    <w:rsid w:val="00BA7913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6A74"/>
    <w:rsid w:val="00CF1F20"/>
    <w:rsid w:val="00D0621B"/>
    <w:rsid w:val="00DD0119"/>
    <w:rsid w:val="00DD234C"/>
    <w:rsid w:val="00DE6B3F"/>
    <w:rsid w:val="00DE77CB"/>
    <w:rsid w:val="00DF0CE9"/>
    <w:rsid w:val="00DF61C7"/>
    <w:rsid w:val="00E023D3"/>
    <w:rsid w:val="00E03785"/>
    <w:rsid w:val="00E45212"/>
    <w:rsid w:val="00E6645C"/>
    <w:rsid w:val="00ED37CA"/>
    <w:rsid w:val="00ED7E21"/>
    <w:rsid w:val="00F045B9"/>
    <w:rsid w:val="00F420C0"/>
    <w:rsid w:val="00F52614"/>
    <w:rsid w:val="00F95525"/>
    <w:rsid w:val="00FA3B71"/>
    <w:rsid w:val="00FA68EB"/>
    <w:rsid w:val="00FB4CB5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4727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09F0-0E51-4766-BFC7-80951B8A0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3F50D-5DD3-4212-9595-E1B2D2920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15340-0071-4A9C-B687-DF638145A65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f53d4979-a495-4cb7-995d-a469ce895ab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E0295A-368A-4741-B36A-DDC062F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Gina Kamwithi</cp:lastModifiedBy>
  <cp:revision>3</cp:revision>
  <cp:lastPrinted>2020-04-29T18:29:00Z</cp:lastPrinted>
  <dcterms:created xsi:type="dcterms:W3CDTF">2021-03-16T00:16:00Z</dcterms:created>
  <dcterms:modified xsi:type="dcterms:W3CDTF">2021-03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